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34" w:rsidRDefault="00351334">
      <w:pPr>
        <w:adjustRightInd w:val="0"/>
        <w:snapToGrid w:val="0"/>
        <w:spacing w:line="620" w:lineRule="exact"/>
        <w:ind w:right="342"/>
        <w:jc w:val="center"/>
        <w:rPr>
          <w:rFonts w:ascii="仿宋_GB2312" w:eastAsia="仿宋_GB2312" w:hAnsi="仿宋"/>
          <w:bCs/>
          <w:sz w:val="28"/>
          <w:szCs w:val="28"/>
        </w:rPr>
      </w:pPr>
      <w:bookmarkStart w:id="0" w:name="_GoBack"/>
      <w:bookmarkEnd w:id="0"/>
    </w:p>
    <w:p w:rsidR="00351334" w:rsidRDefault="00637683">
      <w:pPr>
        <w:adjustRightInd w:val="0"/>
        <w:snapToGrid w:val="0"/>
        <w:spacing w:line="620" w:lineRule="exact"/>
        <w:ind w:right="480" w:firstLineChars="224" w:firstLine="717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附件：</w:t>
      </w:r>
    </w:p>
    <w:p w:rsidR="00351334" w:rsidRDefault="00637683">
      <w:pPr>
        <w:adjustRightInd w:val="0"/>
        <w:snapToGrid w:val="0"/>
        <w:spacing w:line="620" w:lineRule="exact"/>
        <w:ind w:right="480" w:firstLineChars="224" w:firstLine="717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国（山东）城市更新高峰论坛回执单</w:t>
      </w:r>
    </w:p>
    <w:p w:rsidR="00351334" w:rsidRDefault="00637683">
      <w:pPr>
        <w:adjustRightInd w:val="0"/>
        <w:snapToGrid w:val="0"/>
        <w:spacing w:line="620" w:lineRule="exact"/>
        <w:ind w:right="48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hint="eastAsia"/>
          <w:sz w:val="32"/>
          <w:szCs w:val="32"/>
        </w:rPr>
        <w:t>市</w:t>
      </w:r>
    </w:p>
    <w:tbl>
      <w:tblPr>
        <w:tblStyle w:val="a6"/>
        <w:tblW w:w="141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134"/>
        <w:gridCol w:w="1134"/>
        <w:gridCol w:w="3312"/>
        <w:gridCol w:w="1559"/>
        <w:gridCol w:w="2261"/>
        <w:gridCol w:w="2133"/>
        <w:gridCol w:w="1450"/>
      </w:tblGrid>
      <w:tr w:rsidR="00351334">
        <w:tc>
          <w:tcPr>
            <w:tcW w:w="1191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3312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559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261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133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是否住宿</w:t>
            </w:r>
          </w:p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（住宿时间）</w:t>
            </w:r>
          </w:p>
        </w:tc>
        <w:tc>
          <w:tcPr>
            <w:tcW w:w="1450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351334">
        <w:trPr>
          <w:trHeight w:val="682"/>
        </w:trPr>
        <w:tc>
          <w:tcPr>
            <w:tcW w:w="1191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张三</w:t>
            </w:r>
          </w:p>
        </w:tc>
        <w:tc>
          <w:tcPr>
            <w:tcW w:w="1134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1134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汉</w:t>
            </w:r>
          </w:p>
        </w:tc>
        <w:tc>
          <w:tcPr>
            <w:tcW w:w="3312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青岛市住房和城乡建设局</w:t>
            </w:r>
          </w:p>
        </w:tc>
        <w:tc>
          <w:tcPr>
            <w:tcW w:w="1559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副局长</w:t>
            </w:r>
          </w:p>
        </w:tc>
        <w:tc>
          <w:tcPr>
            <w:tcW w:w="2261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13653106666</w:t>
            </w:r>
          </w:p>
        </w:tc>
        <w:tc>
          <w:tcPr>
            <w:tcW w:w="2133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是，</w:t>
            </w: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4.26</w:t>
            </w: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晚</w:t>
            </w:r>
          </w:p>
        </w:tc>
        <w:tc>
          <w:tcPr>
            <w:tcW w:w="1450" w:type="dxa"/>
            <w:vAlign w:val="center"/>
          </w:tcPr>
          <w:p w:rsidR="00351334" w:rsidRDefault="00637683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示例</w:t>
            </w:r>
          </w:p>
        </w:tc>
      </w:tr>
      <w:tr w:rsidR="00351334">
        <w:trPr>
          <w:trHeight w:val="620"/>
        </w:trPr>
        <w:tc>
          <w:tcPr>
            <w:tcW w:w="1191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3312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261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133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</w:tr>
      <w:tr w:rsidR="00351334">
        <w:trPr>
          <w:trHeight w:val="620"/>
        </w:trPr>
        <w:tc>
          <w:tcPr>
            <w:tcW w:w="1191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3312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261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133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</w:tr>
      <w:tr w:rsidR="00351334">
        <w:trPr>
          <w:trHeight w:val="620"/>
        </w:trPr>
        <w:tc>
          <w:tcPr>
            <w:tcW w:w="1191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3312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261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133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</w:tr>
      <w:tr w:rsidR="00351334">
        <w:trPr>
          <w:trHeight w:val="620"/>
        </w:trPr>
        <w:tc>
          <w:tcPr>
            <w:tcW w:w="1191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3312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261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133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</w:tr>
      <w:tr w:rsidR="00351334">
        <w:trPr>
          <w:trHeight w:val="620"/>
        </w:trPr>
        <w:tc>
          <w:tcPr>
            <w:tcW w:w="1191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3312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261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133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351334" w:rsidRDefault="00351334">
            <w:pPr>
              <w:adjustRightInd w:val="0"/>
              <w:snapToGrid w:val="0"/>
              <w:spacing w:line="62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</w:tr>
    </w:tbl>
    <w:p w:rsidR="00351334" w:rsidRDefault="00637683">
      <w:pPr>
        <w:adjustRightInd w:val="0"/>
        <w:snapToGrid w:val="0"/>
        <w:spacing w:line="620" w:lineRule="exact"/>
        <w:ind w:right="342"/>
        <w:jc w:val="center"/>
        <w:rPr>
          <w:rFonts w:ascii="仿宋_GB2312" w:eastAsia="仿宋_GB2312" w:hAnsi="仿宋"/>
          <w:bCs/>
          <w:sz w:val="28"/>
          <w:szCs w:val="28"/>
        </w:rPr>
      </w:pPr>
      <w:r>
        <w:rPr>
          <w:rFonts w:ascii="仿宋_GB2312" w:eastAsia="仿宋_GB2312" w:hAnsi="仿宋" w:hint="eastAsia"/>
          <w:bCs/>
          <w:sz w:val="28"/>
          <w:szCs w:val="28"/>
        </w:rPr>
        <w:t xml:space="preserve">                                           </w:t>
      </w:r>
      <w:r>
        <w:rPr>
          <w:rFonts w:ascii="仿宋_GB2312" w:eastAsia="仿宋_GB2312" w:hAnsi="仿宋" w:hint="eastAsia"/>
          <w:bCs/>
          <w:sz w:val="28"/>
          <w:szCs w:val="28"/>
        </w:rPr>
        <w:t>联系人：</w:t>
      </w:r>
      <w:r>
        <w:rPr>
          <w:rFonts w:ascii="仿宋_GB2312" w:eastAsia="仿宋_GB2312" w:hAnsi="仿宋" w:hint="eastAsia"/>
          <w:bCs/>
          <w:sz w:val="28"/>
          <w:szCs w:val="28"/>
        </w:rPr>
        <w:t xml:space="preserve">       </w:t>
      </w:r>
      <w:r>
        <w:rPr>
          <w:rFonts w:ascii="仿宋_GB2312" w:eastAsia="仿宋_GB2312" w:hAnsi="仿宋" w:hint="eastAsia"/>
          <w:bCs/>
          <w:sz w:val="28"/>
          <w:szCs w:val="28"/>
        </w:rPr>
        <w:t>联系电话：</w:t>
      </w:r>
    </w:p>
    <w:sectPr w:rsidR="00351334">
      <w:footerReference w:type="default" r:id="rId8"/>
      <w:pgSz w:w="16838" w:h="11906" w:orient="landscape"/>
      <w:pgMar w:top="1542" w:right="1440" w:bottom="1542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83" w:rsidRDefault="00637683">
      <w:r>
        <w:separator/>
      </w:r>
    </w:p>
  </w:endnote>
  <w:endnote w:type="continuationSeparator" w:id="0">
    <w:p w:rsidR="00637683" w:rsidRDefault="0063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34" w:rsidRDefault="0063768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351334" w:rsidRDefault="00637683">
                <w:pPr>
                  <w:pStyle w:val="a4"/>
                  <w:rPr>
                    <w:rFonts w:ascii="宋体" w:eastAsia="宋体" w:hAnsi="宋体" w:cs="宋体"/>
                    <w:sz w:val="21"/>
                    <w:szCs w:val="21"/>
                  </w:rPr>
                </w:pPr>
                <w:r>
                  <w:rPr>
                    <w:rFonts w:ascii="宋体" w:eastAsia="宋体" w:hAnsi="宋体" w:cs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1"/>
                    <w:szCs w:val="21"/>
                  </w:rPr>
                  <w:fldChar w:fldCharType="separate"/>
                </w:r>
                <w:r w:rsidR="00D549CD">
                  <w:rPr>
                    <w:rFonts w:ascii="宋体" w:eastAsia="宋体" w:hAnsi="宋体" w:cs="宋体"/>
                    <w:noProof/>
                    <w:sz w:val="21"/>
                    <w:szCs w:val="21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83" w:rsidRDefault="00637683">
      <w:r>
        <w:separator/>
      </w:r>
    </w:p>
  </w:footnote>
  <w:footnote w:type="continuationSeparator" w:id="0">
    <w:p w:rsidR="00637683" w:rsidRDefault="0063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0EB4"/>
    <w:rsid w:val="000107C7"/>
    <w:rsid w:val="00011B9E"/>
    <w:rsid w:val="00014FAC"/>
    <w:rsid w:val="000301F1"/>
    <w:rsid w:val="00030DA3"/>
    <w:rsid w:val="00035571"/>
    <w:rsid w:val="000540F9"/>
    <w:rsid w:val="00060450"/>
    <w:rsid w:val="00090D62"/>
    <w:rsid w:val="000A78B1"/>
    <w:rsid w:val="000B536F"/>
    <w:rsid w:val="000B7E3D"/>
    <w:rsid w:val="000C24D6"/>
    <w:rsid w:val="000C4161"/>
    <w:rsid w:val="000E09C5"/>
    <w:rsid w:val="000F3AFD"/>
    <w:rsid w:val="001205FC"/>
    <w:rsid w:val="001237D2"/>
    <w:rsid w:val="00134716"/>
    <w:rsid w:val="00135AE0"/>
    <w:rsid w:val="00152D4E"/>
    <w:rsid w:val="001633A0"/>
    <w:rsid w:val="00185932"/>
    <w:rsid w:val="001A2913"/>
    <w:rsid w:val="001A2CD3"/>
    <w:rsid w:val="001C7126"/>
    <w:rsid w:val="001F5D99"/>
    <w:rsid w:val="00263913"/>
    <w:rsid w:val="002921C3"/>
    <w:rsid w:val="002A582F"/>
    <w:rsid w:val="002B73FD"/>
    <w:rsid w:val="002C1C7D"/>
    <w:rsid w:val="002C2C02"/>
    <w:rsid w:val="002C7966"/>
    <w:rsid w:val="002D4765"/>
    <w:rsid w:val="002E40E9"/>
    <w:rsid w:val="002F4843"/>
    <w:rsid w:val="00301A2B"/>
    <w:rsid w:val="0030723E"/>
    <w:rsid w:val="00315A3E"/>
    <w:rsid w:val="00325610"/>
    <w:rsid w:val="00351334"/>
    <w:rsid w:val="00352567"/>
    <w:rsid w:val="003673BB"/>
    <w:rsid w:val="00374EF4"/>
    <w:rsid w:val="00375A7E"/>
    <w:rsid w:val="00397B91"/>
    <w:rsid w:val="003A0140"/>
    <w:rsid w:val="003C128C"/>
    <w:rsid w:val="003D07F7"/>
    <w:rsid w:val="003D59D1"/>
    <w:rsid w:val="003D7970"/>
    <w:rsid w:val="003E013F"/>
    <w:rsid w:val="003F20F6"/>
    <w:rsid w:val="00413693"/>
    <w:rsid w:val="0042518B"/>
    <w:rsid w:val="00426F39"/>
    <w:rsid w:val="00436977"/>
    <w:rsid w:val="004557A6"/>
    <w:rsid w:val="00463088"/>
    <w:rsid w:val="00481E94"/>
    <w:rsid w:val="00491C6E"/>
    <w:rsid w:val="004A00C1"/>
    <w:rsid w:val="004A334A"/>
    <w:rsid w:val="004A4752"/>
    <w:rsid w:val="004B470E"/>
    <w:rsid w:val="004C19EF"/>
    <w:rsid w:val="004C2E5B"/>
    <w:rsid w:val="004D0B14"/>
    <w:rsid w:val="004D2A7C"/>
    <w:rsid w:val="004F33D5"/>
    <w:rsid w:val="004F4512"/>
    <w:rsid w:val="0050232D"/>
    <w:rsid w:val="00527B8F"/>
    <w:rsid w:val="0053076C"/>
    <w:rsid w:val="00537C4F"/>
    <w:rsid w:val="00550A5E"/>
    <w:rsid w:val="005820CC"/>
    <w:rsid w:val="00587F8D"/>
    <w:rsid w:val="005A7FEA"/>
    <w:rsid w:val="005D2E24"/>
    <w:rsid w:val="005D6B22"/>
    <w:rsid w:val="005F7E8F"/>
    <w:rsid w:val="00602F39"/>
    <w:rsid w:val="006032A5"/>
    <w:rsid w:val="006056BA"/>
    <w:rsid w:val="0061312E"/>
    <w:rsid w:val="006325BE"/>
    <w:rsid w:val="00637683"/>
    <w:rsid w:val="00637984"/>
    <w:rsid w:val="00637BA8"/>
    <w:rsid w:val="00671EE1"/>
    <w:rsid w:val="006733CF"/>
    <w:rsid w:val="006759C8"/>
    <w:rsid w:val="00683AC1"/>
    <w:rsid w:val="006D28A3"/>
    <w:rsid w:val="006D57C4"/>
    <w:rsid w:val="006F004F"/>
    <w:rsid w:val="00700C0E"/>
    <w:rsid w:val="00715B71"/>
    <w:rsid w:val="007427E1"/>
    <w:rsid w:val="00745AE8"/>
    <w:rsid w:val="00757010"/>
    <w:rsid w:val="00766F0A"/>
    <w:rsid w:val="0077283D"/>
    <w:rsid w:val="00797BCC"/>
    <w:rsid w:val="007B33AB"/>
    <w:rsid w:val="007F29B6"/>
    <w:rsid w:val="0081003B"/>
    <w:rsid w:val="00810280"/>
    <w:rsid w:val="00826FFA"/>
    <w:rsid w:val="0083678A"/>
    <w:rsid w:val="00847870"/>
    <w:rsid w:val="00855EC4"/>
    <w:rsid w:val="00857A30"/>
    <w:rsid w:val="00860441"/>
    <w:rsid w:val="00863699"/>
    <w:rsid w:val="00881BBC"/>
    <w:rsid w:val="00892EC6"/>
    <w:rsid w:val="0089775E"/>
    <w:rsid w:val="008B3287"/>
    <w:rsid w:val="008B37FA"/>
    <w:rsid w:val="008C4EB3"/>
    <w:rsid w:val="008F603B"/>
    <w:rsid w:val="00905310"/>
    <w:rsid w:val="009110DA"/>
    <w:rsid w:val="00921C5D"/>
    <w:rsid w:val="0093432D"/>
    <w:rsid w:val="009366C6"/>
    <w:rsid w:val="0096370D"/>
    <w:rsid w:val="009B4198"/>
    <w:rsid w:val="009E7428"/>
    <w:rsid w:val="009F3C4A"/>
    <w:rsid w:val="00A13F79"/>
    <w:rsid w:val="00A14EA2"/>
    <w:rsid w:val="00A404CF"/>
    <w:rsid w:val="00A52A13"/>
    <w:rsid w:val="00A9466D"/>
    <w:rsid w:val="00AA7493"/>
    <w:rsid w:val="00AB06F0"/>
    <w:rsid w:val="00AB0C24"/>
    <w:rsid w:val="00AB1CDF"/>
    <w:rsid w:val="00AC21C9"/>
    <w:rsid w:val="00B06029"/>
    <w:rsid w:val="00B520C8"/>
    <w:rsid w:val="00B72A5B"/>
    <w:rsid w:val="00BC2330"/>
    <w:rsid w:val="00BE7F24"/>
    <w:rsid w:val="00BF69EE"/>
    <w:rsid w:val="00C103C8"/>
    <w:rsid w:val="00C11694"/>
    <w:rsid w:val="00C312ED"/>
    <w:rsid w:val="00C3549F"/>
    <w:rsid w:val="00C40251"/>
    <w:rsid w:val="00C457F3"/>
    <w:rsid w:val="00C529FF"/>
    <w:rsid w:val="00CB6833"/>
    <w:rsid w:val="00CF1B00"/>
    <w:rsid w:val="00CF1F11"/>
    <w:rsid w:val="00D16C35"/>
    <w:rsid w:val="00D17FE0"/>
    <w:rsid w:val="00D2426C"/>
    <w:rsid w:val="00D34C5C"/>
    <w:rsid w:val="00D54381"/>
    <w:rsid w:val="00D549CD"/>
    <w:rsid w:val="00D57E48"/>
    <w:rsid w:val="00D62509"/>
    <w:rsid w:val="00D73F2E"/>
    <w:rsid w:val="00D94365"/>
    <w:rsid w:val="00DA53D9"/>
    <w:rsid w:val="00DA6943"/>
    <w:rsid w:val="00DC6FCC"/>
    <w:rsid w:val="00DD5BB7"/>
    <w:rsid w:val="00DE115C"/>
    <w:rsid w:val="00DF4759"/>
    <w:rsid w:val="00E03AE6"/>
    <w:rsid w:val="00E522F9"/>
    <w:rsid w:val="00E53F5D"/>
    <w:rsid w:val="00E55933"/>
    <w:rsid w:val="00E70EB4"/>
    <w:rsid w:val="00F04F0D"/>
    <w:rsid w:val="00F13236"/>
    <w:rsid w:val="00F24AD2"/>
    <w:rsid w:val="00F24CF2"/>
    <w:rsid w:val="00F267D7"/>
    <w:rsid w:val="00F30F30"/>
    <w:rsid w:val="00F33B11"/>
    <w:rsid w:val="00F44E9C"/>
    <w:rsid w:val="00F45CCB"/>
    <w:rsid w:val="00F52202"/>
    <w:rsid w:val="00F564C0"/>
    <w:rsid w:val="00F723CE"/>
    <w:rsid w:val="00F725FE"/>
    <w:rsid w:val="00FA6032"/>
    <w:rsid w:val="00FB4437"/>
    <w:rsid w:val="00FB4A1E"/>
    <w:rsid w:val="00FD2862"/>
    <w:rsid w:val="00FE3E2A"/>
    <w:rsid w:val="00FF1DE9"/>
    <w:rsid w:val="00FF4170"/>
    <w:rsid w:val="00FF42E6"/>
    <w:rsid w:val="00FF5BDF"/>
    <w:rsid w:val="096E50B4"/>
    <w:rsid w:val="0A555199"/>
    <w:rsid w:val="0A672A27"/>
    <w:rsid w:val="0D4C1366"/>
    <w:rsid w:val="0E216722"/>
    <w:rsid w:val="0EB91873"/>
    <w:rsid w:val="150D014A"/>
    <w:rsid w:val="16A3444A"/>
    <w:rsid w:val="1B923308"/>
    <w:rsid w:val="21FC3F00"/>
    <w:rsid w:val="2261220D"/>
    <w:rsid w:val="227D4996"/>
    <w:rsid w:val="23874894"/>
    <w:rsid w:val="241F2A18"/>
    <w:rsid w:val="28284551"/>
    <w:rsid w:val="2CE26A43"/>
    <w:rsid w:val="331C2674"/>
    <w:rsid w:val="3F90338D"/>
    <w:rsid w:val="44AF55F5"/>
    <w:rsid w:val="45BF106D"/>
    <w:rsid w:val="499B2DBF"/>
    <w:rsid w:val="4CEA5B83"/>
    <w:rsid w:val="53695DBA"/>
    <w:rsid w:val="54B05664"/>
    <w:rsid w:val="589F5ACA"/>
    <w:rsid w:val="597F56BF"/>
    <w:rsid w:val="5A4E14C0"/>
    <w:rsid w:val="5A636507"/>
    <w:rsid w:val="5AC35ABE"/>
    <w:rsid w:val="5CF11190"/>
    <w:rsid w:val="5E835AA4"/>
    <w:rsid w:val="5FED3E5D"/>
    <w:rsid w:val="68F63DE4"/>
    <w:rsid w:val="6A40637D"/>
    <w:rsid w:val="71712B42"/>
    <w:rsid w:val="73894D84"/>
    <w:rsid w:val="76CD69B5"/>
    <w:rsid w:val="79F843E0"/>
    <w:rsid w:val="7CA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EBBF6FD6-403C-4233-9210-BBB7AB61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62AE4-D916-41CA-80C3-3CF3AEDA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7</Characters>
  <Application>Microsoft Office Word</Application>
  <DocSecurity>0</DocSecurity>
  <Lines>1</Lines>
  <Paragraphs>1</Paragraphs>
  <ScaleCrop>false</ScaleCrop>
  <Company>Sky123.Org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177</cp:revision>
  <cp:lastPrinted>2021-04-16T03:12:00Z</cp:lastPrinted>
  <dcterms:created xsi:type="dcterms:W3CDTF">2019-07-30T05:38:00Z</dcterms:created>
  <dcterms:modified xsi:type="dcterms:W3CDTF">2021-04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